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4E" w:rsidRPr="0083194E" w:rsidRDefault="00F86D00" w:rsidP="0083194E">
      <w:pPr>
        <w:tabs>
          <w:tab w:val="left" w:pos="4590"/>
        </w:tabs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it-IT"/>
        </w:rPr>
      </w:pPr>
      <w:r w:rsidRPr="00A07BD6">
        <w:rPr>
          <w:noProof/>
        </w:rPr>
        <w:drawing>
          <wp:inline distT="0" distB="0" distL="0" distR="0" wp14:anchorId="3E6B6C7E" wp14:editId="3A2E052D">
            <wp:extent cx="6372225" cy="779759"/>
            <wp:effectExtent l="0" t="0" r="0" b="1905"/>
            <wp:docPr id="2" name="Picture 2" descr="C:\Users\entela.sharxhi\AppData\Local\Microsoft\Windows\INetCache\Content.Outlook\KRAVN7HJ\Logot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tela.sharxhi\AppData\Local\Microsoft\Windows\INetCache\Content.Outlook\KRAVN7HJ\Logot1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493" cy="78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94E" w:rsidRPr="0083194E">
        <w:rPr>
          <w:rFonts w:ascii="Times New Roman" w:eastAsia="Times New Roman" w:hAnsi="Times New Roman" w:cs="Times New Roman"/>
          <w:b/>
          <w:sz w:val="24"/>
          <w:szCs w:val="24"/>
          <w:lang w:val="sq-AL" w:eastAsia="it-IT"/>
        </w:rPr>
        <w:t>BASHKIA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it-IT"/>
        </w:rPr>
        <w:t xml:space="preserve"> E</w:t>
      </w:r>
      <w:r w:rsidR="0083194E" w:rsidRPr="0083194E">
        <w:rPr>
          <w:rFonts w:ascii="Times New Roman" w:eastAsia="Times New Roman" w:hAnsi="Times New Roman" w:cs="Times New Roman"/>
          <w:b/>
          <w:sz w:val="24"/>
          <w:szCs w:val="24"/>
          <w:lang w:val="sq-AL" w:eastAsia="it-IT"/>
        </w:rPr>
        <w:t xml:space="preserve"> TIRAN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it-IT"/>
        </w:rPr>
        <w:t>S</w:t>
      </w:r>
    </w:p>
    <w:p w:rsidR="00D43459" w:rsidRPr="0083194E" w:rsidRDefault="00D43459" w:rsidP="00F86D00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lang w:val="sq-AL" w:eastAsia="it-IT"/>
        </w:rPr>
      </w:pPr>
      <w:r w:rsidRPr="00D43459">
        <w:rPr>
          <w:rFonts w:ascii="Verdana" w:eastAsia="Times New Roman" w:hAnsi="Verdana" w:cs="Times New Roman"/>
          <w:b/>
          <w:sz w:val="24"/>
          <w:szCs w:val="24"/>
          <w:lang w:val="sq-AL" w:eastAsia="it-IT"/>
        </w:rPr>
        <w:t xml:space="preserve"> </w:t>
      </w:r>
    </w:p>
    <w:p w:rsidR="0083194E" w:rsidRPr="0083194E" w:rsidRDefault="0083194E" w:rsidP="00C111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194E" w:rsidRPr="0083194E" w:rsidRDefault="0083194E" w:rsidP="0083194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4E">
        <w:rPr>
          <w:rFonts w:ascii="Times New Roman" w:hAnsi="Times New Roman" w:cs="Times New Roman"/>
          <w:b/>
          <w:sz w:val="28"/>
          <w:szCs w:val="28"/>
        </w:rPr>
        <w:t>SHPALLJE P</w:t>
      </w:r>
      <w:r w:rsidR="00F86D00">
        <w:rPr>
          <w:rFonts w:ascii="Times New Roman" w:hAnsi="Times New Roman" w:cs="Times New Roman"/>
          <w:b/>
          <w:sz w:val="28"/>
          <w:szCs w:val="28"/>
        </w:rPr>
        <w:t>Ë</w:t>
      </w:r>
      <w:r w:rsidRPr="0083194E">
        <w:rPr>
          <w:rFonts w:ascii="Times New Roman" w:hAnsi="Times New Roman" w:cs="Times New Roman"/>
          <w:b/>
          <w:sz w:val="28"/>
          <w:szCs w:val="28"/>
        </w:rPr>
        <w:t>R VENDE T</w:t>
      </w:r>
      <w:r w:rsidR="00F86D00">
        <w:rPr>
          <w:rFonts w:ascii="Times New Roman" w:hAnsi="Times New Roman" w:cs="Times New Roman"/>
          <w:b/>
          <w:sz w:val="28"/>
          <w:szCs w:val="28"/>
        </w:rPr>
        <w:t>Ë</w:t>
      </w:r>
      <w:r w:rsidRPr="0083194E">
        <w:rPr>
          <w:rFonts w:ascii="Times New Roman" w:hAnsi="Times New Roman" w:cs="Times New Roman"/>
          <w:b/>
          <w:sz w:val="28"/>
          <w:szCs w:val="28"/>
        </w:rPr>
        <w:t xml:space="preserve"> LIRA PUNE</w:t>
      </w:r>
    </w:p>
    <w:p w:rsidR="0083194E" w:rsidRPr="0083194E" w:rsidRDefault="0083194E" w:rsidP="00F83239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p w:rsidR="008654FE" w:rsidRPr="0083194E" w:rsidRDefault="008654FE" w:rsidP="00C84822">
      <w:pPr>
        <w:pStyle w:val="NoSpacing"/>
        <w:jc w:val="center"/>
        <w:rPr>
          <w:rFonts w:ascii="Times New Roman" w:hAnsi="Times New Roman" w:cs="Times New Roman"/>
          <w:b/>
          <w:caps/>
        </w:rPr>
      </w:pPr>
      <w:r w:rsidRPr="0083194E">
        <w:rPr>
          <w:rFonts w:ascii="Times New Roman" w:hAnsi="Times New Roman" w:cs="Times New Roman"/>
          <w:b/>
          <w:caps/>
        </w:rPr>
        <w:t xml:space="preserve">Punonjës </w:t>
      </w:r>
      <w:r w:rsidR="00C84822" w:rsidRPr="0083194E">
        <w:rPr>
          <w:rFonts w:ascii="Times New Roman" w:hAnsi="Times New Roman" w:cs="Times New Roman"/>
          <w:b/>
          <w:caps/>
        </w:rPr>
        <w:t xml:space="preserve">ME KONTRATë </w:t>
      </w:r>
    </w:p>
    <w:p w:rsidR="00F83239" w:rsidRDefault="00F83239" w:rsidP="008654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00" w:rsidRDefault="00F86D00" w:rsidP="00F86D0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03A">
        <w:rPr>
          <w:rFonts w:ascii="Times New Roman" w:eastAsia="Times New Roman" w:hAnsi="Times New Roman" w:cs="Times New Roman"/>
          <w:sz w:val="24"/>
          <w:szCs w:val="24"/>
          <w:lang w:val="it-IT"/>
        </w:rPr>
        <w:t>Në mbështetje të Ligjit nr.139/2015, “Për vetëqeverisjen vendore”, Ligjit nr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7961, datë 12.07.1995 “Kodi i P</w:t>
      </w:r>
      <w:r w:rsidRPr="00D8403A">
        <w:rPr>
          <w:rFonts w:ascii="Times New Roman" w:eastAsia="Times New Roman" w:hAnsi="Times New Roman" w:cs="Times New Roman"/>
          <w:sz w:val="24"/>
          <w:szCs w:val="24"/>
          <w:lang w:val="it-IT"/>
        </w:rPr>
        <w:t>unës i Republikë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 së Shqipërisë” (i ndryshuar), </w:t>
      </w:r>
      <w:r w:rsidRPr="00530D5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it-IT" w:eastAsia="en-GB"/>
        </w:rPr>
        <w:t xml:space="preserve">t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it-IT" w:eastAsia="en-GB"/>
        </w:rPr>
        <w:t xml:space="preserve">Urdhërit të Kryetarit nr.3492 datë 24.12.2024 </w:t>
      </w:r>
      <w:r w:rsidRPr="00530D5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it-IT" w:eastAsia="en-GB"/>
        </w:rPr>
        <w:t>për “Miratimin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it-IT" w:eastAsia="en-GB"/>
        </w:rPr>
        <w:t xml:space="preserve"> Strukturës dhe Organikës së Ins</w:t>
      </w:r>
      <w:r w:rsidRPr="00530D5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it-IT" w:eastAsia="en-GB"/>
        </w:rPr>
        <w:t>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it-IT" w:eastAsia="en-GB"/>
        </w:rPr>
        <w:t>tucionit të Bashkisë së Tiranës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” </w:t>
      </w:r>
      <w:r w:rsidRPr="00D840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D8403A">
        <w:rPr>
          <w:rFonts w:ascii="Times New Roman" w:eastAsia="Times New Roman" w:hAnsi="Times New Roman" w:cs="Times New Roman"/>
          <w:sz w:val="24"/>
          <w:szCs w:val="24"/>
        </w:rPr>
        <w:t>Bashkia e Tiranës shpall procedurat e konkurimit pë</w:t>
      </w:r>
      <w:r>
        <w:rPr>
          <w:rFonts w:ascii="Times New Roman" w:eastAsia="Times New Roman" w:hAnsi="Times New Roman" w:cs="Times New Roman"/>
          <w:sz w:val="24"/>
          <w:szCs w:val="24"/>
        </w:rPr>
        <w:t>r vendin e lirë</w:t>
      </w:r>
      <w:r w:rsidRPr="00D840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5547" w:rsidRPr="00D8403A" w:rsidRDefault="000D5547" w:rsidP="00D8403A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40C" w:rsidRPr="00721E59" w:rsidRDefault="00A07263" w:rsidP="00721E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-</w:t>
      </w:r>
      <w:r w:rsidR="00B005A7" w:rsidRPr="00A07263">
        <w:rPr>
          <w:rFonts w:ascii="Times New Roman" w:eastAsia="Times New Roman" w:hAnsi="Times New Roman" w:cs="Times New Roman"/>
          <w:b/>
          <w:sz w:val="24"/>
          <w:szCs w:val="24"/>
        </w:rPr>
        <w:t xml:space="preserve">Shofer, Sektori i </w:t>
      </w:r>
      <w:r w:rsidR="00721E59">
        <w:rPr>
          <w:rFonts w:ascii="Times New Roman" w:eastAsia="Times New Roman" w:hAnsi="Times New Roman" w:cs="Times New Roman"/>
          <w:b/>
          <w:sz w:val="24"/>
          <w:szCs w:val="24"/>
        </w:rPr>
        <w:t>Logjistikës</w:t>
      </w:r>
      <w:r w:rsidR="00B005A7" w:rsidRPr="00A0726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21E59">
        <w:rPr>
          <w:rFonts w:ascii="Times New Roman" w:eastAsia="Times New Roman" w:hAnsi="Times New Roman" w:cs="Times New Roman"/>
          <w:b/>
          <w:sz w:val="24"/>
          <w:szCs w:val="24"/>
        </w:rPr>
        <w:t>Drejtoria e Shërbimeve Mbështetëse</w:t>
      </w:r>
      <w:r w:rsidR="00F86D00" w:rsidRPr="00A0726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21E59">
        <w:rPr>
          <w:rFonts w:ascii="Times New Roman" w:eastAsia="Times New Roman" w:hAnsi="Times New Roman" w:cs="Times New Roman"/>
          <w:b/>
          <w:sz w:val="24"/>
          <w:szCs w:val="24"/>
        </w:rPr>
        <w:t xml:space="preserve"> Drejtoria e Përgjithshme e Administrimit të Brendshëm,</w:t>
      </w:r>
      <w:r w:rsidR="00F86D00" w:rsidRPr="00A07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05A7" w:rsidRPr="00A07263">
        <w:rPr>
          <w:rFonts w:ascii="Times New Roman" w:eastAsia="Times New Roman" w:hAnsi="Times New Roman" w:cs="Times New Roman"/>
          <w:b/>
          <w:sz w:val="24"/>
          <w:szCs w:val="24"/>
        </w:rPr>
        <w:t xml:space="preserve">Bashkia Tiranë.   </w:t>
      </w:r>
    </w:p>
    <w:p w:rsidR="0075240C" w:rsidRDefault="0075240C" w:rsidP="0075240C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4E3">
        <w:rPr>
          <w:rFonts w:ascii="Times New Roman" w:eastAsia="Times New Roman" w:hAnsi="Times New Roman" w:cs="Times New Roman"/>
          <w:b/>
          <w:bCs/>
          <w:sz w:val="24"/>
          <w:szCs w:val="24"/>
        </w:rPr>
        <w:t>Detyrat dhe Përgjegjësitë Kryesore</w:t>
      </w:r>
      <w:r w:rsidRPr="00EC44E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240C" w:rsidRPr="00652066" w:rsidRDefault="0075240C" w:rsidP="00721E5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5240C" w:rsidRPr="00EC44E3" w:rsidRDefault="0075240C" w:rsidP="0075240C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ind w:left="504"/>
        <w:rPr>
          <w:rFonts w:ascii="Times New Roman" w:eastAsia="Times New Roman" w:hAnsi="Times New Roman" w:cs="Times New Roman"/>
          <w:sz w:val="24"/>
          <w:szCs w:val="24"/>
        </w:rPr>
      </w:pPr>
      <w:r w:rsidRPr="00EC44E3">
        <w:rPr>
          <w:rFonts w:ascii="Times New Roman" w:eastAsia="Times New Roman" w:hAnsi="Times New Roman" w:cs="Times New Roman"/>
          <w:sz w:val="24"/>
          <w:szCs w:val="24"/>
        </w:rPr>
        <w:t>Transportimi i sigurt i produkteve, materialeve ose individëve në destinacionet e përcaktuara.</w:t>
      </w:r>
    </w:p>
    <w:p w:rsidR="0075240C" w:rsidRPr="00EC44E3" w:rsidRDefault="0075240C" w:rsidP="0075240C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ind w:left="504"/>
        <w:rPr>
          <w:rFonts w:ascii="Times New Roman" w:eastAsia="Times New Roman" w:hAnsi="Times New Roman" w:cs="Times New Roman"/>
          <w:sz w:val="24"/>
          <w:szCs w:val="24"/>
        </w:rPr>
      </w:pPr>
      <w:r w:rsidRPr="00EC44E3">
        <w:rPr>
          <w:rFonts w:ascii="Times New Roman" w:eastAsia="Times New Roman" w:hAnsi="Times New Roman" w:cs="Times New Roman"/>
          <w:sz w:val="24"/>
          <w:szCs w:val="24"/>
        </w:rPr>
        <w:t>Mbajtja e një regjistri të detajuar të udhëtimeve, duke përfshirë informacionin mbi itineraret, kilometrat e përshkuara dhe kohën e nisjes/mbërritjes.</w:t>
      </w:r>
    </w:p>
    <w:p w:rsidR="0075240C" w:rsidRPr="00EC44E3" w:rsidRDefault="00F309B5" w:rsidP="0075240C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ind w:left="5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li</w:t>
      </w:r>
      <w:r w:rsidR="0075240C" w:rsidRPr="00EC44E3">
        <w:rPr>
          <w:rFonts w:ascii="Times New Roman" w:eastAsia="Times New Roman" w:hAnsi="Times New Roman" w:cs="Times New Roman"/>
          <w:sz w:val="24"/>
          <w:szCs w:val="24"/>
        </w:rPr>
        <w:t xml:space="preserve"> dhe mirëmbajtja rutinë e automjetit, duke përfshirë kontrollet e rregullta të vajit, ujit, gomave, dhe të gjitha pajisjeve të tjera të automjetit.</w:t>
      </w:r>
    </w:p>
    <w:p w:rsidR="0075240C" w:rsidRPr="00EC44E3" w:rsidRDefault="0075240C" w:rsidP="0075240C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ind w:left="504"/>
        <w:rPr>
          <w:rFonts w:ascii="Times New Roman" w:eastAsia="Times New Roman" w:hAnsi="Times New Roman" w:cs="Times New Roman"/>
          <w:sz w:val="24"/>
          <w:szCs w:val="24"/>
        </w:rPr>
      </w:pPr>
      <w:r w:rsidRPr="00EC44E3">
        <w:rPr>
          <w:rFonts w:ascii="Times New Roman" w:eastAsia="Times New Roman" w:hAnsi="Times New Roman" w:cs="Times New Roman"/>
          <w:sz w:val="24"/>
          <w:szCs w:val="24"/>
        </w:rPr>
        <w:t>Raportimi i menjëhershëm i çdo defekti, aksidenti ose vonese tek menaxheri i logjistikës.</w:t>
      </w:r>
    </w:p>
    <w:p w:rsidR="0075240C" w:rsidRPr="00EC44E3" w:rsidRDefault="0075240C" w:rsidP="0075240C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ind w:left="504"/>
        <w:rPr>
          <w:rFonts w:ascii="Times New Roman" w:eastAsia="Times New Roman" w:hAnsi="Times New Roman" w:cs="Times New Roman"/>
          <w:sz w:val="24"/>
          <w:szCs w:val="24"/>
        </w:rPr>
      </w:pPr>
      <w:r w:rsidRPr="00EC44E3">
        <w:rPr>
          <w:rFonts w:ascii="Times New Roman" w:eastAsia="Times New Roman" w:hAnsi="Times New Roman" w:cs="Times New Roman"/>
          <w:sz w:val="24"/>
          <w:szCs w:val="24"/>
        </w:rPr>
        <w:t>Sigurimi që të gjitha dokumentet e a</w:t>
      </w:r>
      <w:r>
        <w:rPr>
          <w:rFonts w:ascii="Times New Roman" w:eastAsia="Times New Roman" w:hAnsi="Times New Roman" w:cs="Times New Roman"/>
          <w:sz w:val="24"/>
          <w:szCs w:val="24"/>
        </w:rPr>
        <w:t>utomjetit dhe lejet janë të azho</w:t>
      </w:r>
      <w:r w:rsidRPr="00EC44E3">
        <w:rPr>
          <w:rFonts w:ascii="Times New Roman" w:eastAsia="Times New Roman" w:hAnsi="Times New Roman" w:cs="Times New Roman"/>
          <w:sz w:val="24"/>
          <w:szCs w:val="24"/>
        </w:rPr>
        <w:t>rnuara dhe të vlefshme.</w:t>
      </w:r>
    </w:p>
    <w:p w:rsidR="0075240C" w:rsidRPr="00EC44E3" w:rsidRDefault="0075240C" w:rsidP="0075240C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ind w:left="504"/>
        <w:rPr>
          <w:rFonts w:ascii="Times New Roman" w:eastAsia="Times New Roman" w:hAnsi="Times New Roman" w:cs="Times New Roman"/>
          <w:sz w:val="24"/>
          <w:szCs w:val="24"/>
        </w:rPr>
      </w:pPr>
      <w:r w:rsidRPr="00EC44E3">
        <w:rPr>
          <w:rFonts w:ascii="Times New Roman" w:eastAsia="Times New Roman" w:hAnsi="Times New Roman" w:cs="Times New Roman"/>
          <w:sz w:val="24"/>
          <w:szCs w:val="24"/>
        </w:rPr>
        <w:t>Ndjekja e të gjitha ligjeve dhe rregullave të trafikut, si dhe procedurave të brendshme të institucionit.</w:t>
      </w:r>
    </w:p>
    <w:p w:rsidR="0075240C" w:rsidRPr="0075240C" w:rsidRDefault="0075240C" w:rsidP="0075240C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ind w:left="504"/>
        <w:rPr>
          <w:rFonts w:ascii="Times New Roman" w:eastAsia="Times New Roman" w:hAnsi="Times New Roman" w:cs="Times New Roman"/>
          <w:sz w:val="24"/>
          <w:szCs w:val="24"/>
        </w:rPr>
      </w:pPr>
      <w:r w:rsidRPr="00EC44E3">
        <w:rPr>
          <w:rFonts w:ascii="Times New Roman" w:eastAsia="Times New Roman" w:hAnsi="Times New Roman" w:cs="Times New Roman"/>
          <w:sz w:val="24"/>
          <w:szCs w:val="24"/>
        </w:rPr>
        <w:t>Ndihma në ngarkimin dhe shkarkimin e mallrave sipas nevojës.</w:t>
      </w:r>
    </w:p>
    <w:p w:rsidR="000D5547" w:rsidRPr="00E024E0" w:rsidRDefault="000D5547" w:rsidP="002B6A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985">
        <w:rPr>
          <w:rFonts w:ascii="Times New Roman" w:hAnsi="Times New Roman" w:cs="Times New Roman"/>
          <w:b/>
          <w:sz w:val="24"/>
          <w:szCs w:val="24"/>
        </w:rPr>
        <w:t>Kandidatët duhet të plotësojnë kërkesat e posaçme si vijon:</w:t>
      </w:r>
    </w:p>
    <w:p w:rsidR="0038401B" w:rsidRPr="00CE7985" w:rsidRDefault="0038401B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985" w:rsidRDefault="008654FE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ë jetë shtetas shqiptar</w:t>
      </w:r>
      <w:r w:rsidR="007C6225">
        <w:rPr>
          <w:rFonts w:ascii="Times New Roman" w:hAnsi="Times New Roman" w:cs="Times New Roman"/>
          <w:sz w:val="24"/>
          <w:szCs w:val="24"/>
        </w:rPr>
        <w:t>;</w:t>
      </w:r>
      <w:r w:rsidR="005A6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9CF" w:rsidRDefault="00F776F7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ë ket</w:t>
      </w:r>
      <w:r w:rsidR="00D429CF" w:rsidRPr="00D429CF">
        <w:rPr>
          <w:rFonts w:ascii="Times New Roman" w:hAnsi="Times New Roman" w:cs="Times New Roman"/>
          <w:sz w:val="24"/>
          <w:szCs w:val="24"/>
        </w:rPr>
        <w:t xml:space="preserve">ë </w:t>
      </w:r>
      <w:r w:rsidR="005C2607">
        <w:rPr>
          <w:rFonts w:ascii="Times New Roman" w:hAnsi="Times New Roman" w:cs="Times New Roman"/>
          <w:sz w:val="24"/>
          <w:szCs w:val="24"/>
        </w:rPr>
        <w:t>nivelin minimal të diplomës</w:t>
      </w:r>
      <w:r w:rsidR="00453C74">
        <w:rPr>
          <w:rFonts w:ascii="Times New Roman" w:hAnsi="Times New Roman" w:cs="Times New Roman"/>
          <w:sz w:val="24"/>
          <w:szCs w:val="24"/>
        </w:rPr>
        <w:t xml:space="preserve"> </w:t>
      </w:r>
      <w:r w:rsidR="00527C74">
        <w:rPr>
          <w:rFonts w:ascii="Times New Roman" w:hAnsi="Times New Roman" w:cs="Times New Roman"/>
          <w:sz w:val="24"/>
          <w:szCs w:val="24"/>
        </w:rPr>
        <w:t>arsimin e mesëm</w:t>
      </w:r>
      <w:r w:rsidR="0083194E">
        <w:rPr>
          <w:rFonts w:ascii="Times New Roman" w:hAnsi="Times New Roman" w:cs="Times New Roman"/>
          <w:sz w:val="24"/>
          <w:szCs w:val="24"/>
        </w:rPr>
        <w:t>;</w:t>
      </w:r>
    </w:p>
    <w:p w:rsidR="00F309B5" w:rsidRDefault="00F776F7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ë ketë d</w:t>
      </w:r>
      <w:r w:rsidRPr="00EC44E3">
        <w:rPr>
          <w:rFonts w:ascii="Times New Roman" w:eastAsia="Times New Roman" w:hAnsi="Times New Roman" w:cs="Times New Roman"/>
          <w:sz w:val="24"/>
          <w:szCs w:val="24"/>
        </w:rPr>
        <w:t>ëshmi e vlefshme e drejtimit të automjetit me kategorinë përkatëse</w:t>
      </w:r>
      <w:r w:rsidR="00F309B5">
        <w:rPr>
          <w:rFonts w:ascii="Times New Roman" w:hAnsi="Times New Roman" w:cs="Times New Roman"/>
          <w:sz w:val="24"/>
          <w:szCs w:val="24"/>
        </w:rPr>
        <w:t>;</w:t>
      </w:r>
    </w:p>
    <w:p w:rsidR="008654FE" w:rsidRDefault="00094D56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ë jetë në gjendje të mirë shëndetësore dhe i aftë fizikisht </w:t>
      </w:r>
      <w:r w:rsidR="0038401B">
        <w:rPr>
          <w:rFonts w:ascii="Times New Roman" w:hAnsi="Times New Roman" w:cs="Times New Roman"/>
          <w:sz w:val="24"/>
          <w:szCs w:val="24"/>
        </w:rPr>
        <w:t xml:space="preserve">e mendërisht </w:t>
      </w:r>
      <w:r>
        <w:rPr>
          <w:rFonts w:ascii="Times New Roman" w:hAnsi="Times New Roman" w:cs="Times New Roman"/>
          <w:sz w:val="24"/>
          <w:szCs w:val="24"/>
        </w:rPr>
        <w:t>për të vepruar</w:t>
      </w:r>
      <w:r w:rsidR="007C6225">
        <w:rPr>
          <w:rFonts w:ascii="Times New Roman" w:hAnsi="Times New Roman" w:cs="Times New Roman"/>
          <w:sz w:val="24"/>
          <w:szCs w:val="24"/>
        </w:rPr>
        <w:t>;</w:t>
      </w:r>
    </w:p>
    <w:p w:rsidR="00D13BBC" w:rsidRDefault="00D13BBC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ë mos jetë i dënuar nga organet gjyqësore </w:t>
      </w:r>
      <w:r w:rsidR="007C6225">
        <w:rPr>
          <w:rFonts w:ascii="Times New Roman" w:hAnsi="Times New Roman" w:cs="Times New Roman"/>
          <w:sz w:val="24"/>
          <w:szCs w:val="24"/>
        </w:rPr>
        <w:t>dh</w:t>
      </w:r>
      <w:r w:rsidR="0038401B">
        <w:rPr>
          <w:rFonts w:ascii="Times New Roman" w:hAnsi="Times New Roman" w:cs="Times New Roman"/>
          <w:sz w:val="24"/>
          <w:szCs w:val="24"/>
        </w:rPr>
        <w:t xml:space="preserve">e </w:t>
      </w:r>
      <w:r w:rsidR="007C6225">
        <w:rPr>
          <w:rFonts w:ascii="Times New Roman" w:hAnsi="Times New Roman" w:cs="Times New Roman"/>
          <w:sz w:val="24"/>
          <w:szCs w:val="24"/>
        </w:rPr>
        <w:t xml:space="preserve">të </w:t>
      </w:r>
      <w:r w:rsidR="0038401B">
        <w:rPr>
          <w:rFonts w:ascii="Times New Roman" w:hAnsi="Times New Roman" w:cs="Times New Roman"/>
          <w:sz w:val="24"/>
          <w:szCs w:val="24"/>
        </w:rPr>
        <w:t>drejtësisë me vendim të formës së prerë</w:t>
      </w:r>
      <w:r w:rsidR="007C6225">
        <w:rPr>
          <w:rFonts w:ascii="Times New Roman" w:hAnsi="Times New Roman" w:cs="Times New Roman"/>
          <w:sz w:val="24"/>
          <w:szCs w:val="24"/>
        </w:rPr>
        <w:t>;</w:t>
      </w:r>
    </w:p>
    <w:p w:rsidR="00694BD2" w:rsidRDefault="00694BD2" w:rsidP="00A3155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9CF" w:rsidRPr="005671E3" w:rsidRDefault="00D429CF" w:rsidP="00A3155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671E3">
        <w:rPr>
          <w:rFonts w:ascii="Times New Roman" w:hAnsi="Times New Roman" w:cs="Times New Roman"/>
          <w:b/>
          <w:sz w:val="24"/>
          <w:szCs w:val="24"/>
          <w:lang w:val="it-IT"/>
        </w:rPr>
        <w:t>DOKUMENTACIONI, MËNYRA DHE AFATI I DORËZIMIT</w:t>
      </w:r>
    </w:p>
    <w:p w:rsidR="00CE7985" w:rsidRPr="005671E3" w:rsidRDefault="00CE7985" w:rsidP="00CE79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671E3">
        <w:rPr>
          <w:rFonts w:ascii="Times New Roman" w:hAnsi="Times New Roman" w:cs="Times New Roman"/>
          <w:sz w:val="24"/>
          <w:szCs w:val="24"/>
          <w:lang w:val="it-IT"/>
        </w:rPr>
        <w:t>Kandidatët duhet të dorëzojnë dokumentat si më poshtë:</w:t>
      </w:r>
    </w:p>
    <w:p w:rsidR="00C24187" w:rsidRPr="005671E3" w:rsidRDefault="00C24187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4822" w:rsidRPr="0083194E" w:rsidRDefault="0083194E" w:rsidP="0083194E">
      <w:pPr>
        <w:pStyle w:val="ListParagraph"/>
        <w:numPr>
          <w:ilvl w:val="0"/>
          <w:numId w:val="27"/>
        </w:numPr>
        <w:spacing w:after="0" w:line="240" w:lineRule="auto"/>
        <w:ind w:left="216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3194E">
        <w:rPr>
          <w:rFonts w:ascii="Times New Roman" w:hAnsi="Times New Roman" w:cs="Times New Roman"/>
          <w:sz w:val="24"/>
          <w:szCs w:val="24"/>
          <w:lang w:val="it-IT"/>
        </w:rPr>
        <w:t>Kërkesë për aplikim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Curriculum Vitae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Fotokopje e Kartës së Identitetit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Çertifikatë e përbërjes familjare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Fotokopje e diplomës së shkollës dhe lista e notave e noterizuar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lastRenderedPageBreak/>
        <w:t>Çertifikata kualifikimi të ndryshme (në rast se ka);</w:t>
      </w:r>
    </w:p>
    <w:p w:rsidR="00C84822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Fotokopje e librezës së punës.</w:t>
      </w:r>
    </w:p>
    <w:p w:rsidR="00F309B5" w:rsidRPr="00C24187" w:rsidRDefault="00F309B5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otokopje e lejes së drejtimit të automjetit</w:t>
      </w:r>
      <w:r w:rsidR="00A0726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Motivacioni i largimit nga puna e fundit (në se është i punësuar ose ka qenë i punësuar)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Raport mjeko-ligjor;</w:t>
      </w:r>
    </w:p>
    <w:p w:rsidR="0083194E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Vërtetim i gjendjes Gjyqësore;</w:t>
      </w:r>
    </w:p>
    <w:p w:rsidR="00C84822" w:rsidRPr="0083194E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3194E">
        <w:rPr>
          <w:rFonts w:ascii="Times New Roman" w:hAnsi="Times New Roman" w:cs="Times New Roman"/>
          <w:sz w:val="24"/>
          <w:szCs w:val="24"/>
          <w:lang w:val="it-IT"/>
        </w:rPr>
        <w:t>Dy fotografi (2.5 x 3.5 cm).</w:t>
      </w:r>
    </w:p>
    <w:p w:rsidR="00AD7E5F" w:rsidRPr="005671E3" w:rsidRDefault="00AD7E5F" w:rsidP="0013448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86D00" w:rsidRPr="00E036E7" w:rsidRDefault="00F86D00" w:rsidP="00F86D00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025">
        <w:rPr>
          <w:rFonts w:ascii="Times New Roman" w:hAnsi="Times New Roman" w:cs="Times New Roman"/>
          <w:sz w:val="24"/>
          <w:szCs w:val="24"/>
        </w:rPr>
        <w:t xml:space="preserve">Dokumentat duhet të dorëzohen me postë apo </w:t>
      </w:r>
      <w:r>
        <w:rPr>
          <w:rFonts w:ascii="Times New Roman" w:hAnsi="Times New Roman" w:cs="Times New Roman"/>
          <w:sz w:val="24"/>
          <w:szCs w:val="24"/>
        </w:rPr>
        <w:t>në sportelet e Sektorit të Informimit dhe Shërbimeve Publike ndodhur në rrugën e Kavajës, Godina 205, Njësia Administrative, Njësia Bashkiake nr.7 pranë Drejtorisë së Përgji</w:t>
      </w:r>
      <w:r w:rsidR="0026281A">
        <w:rPr>
          <w:rFonts w:ascii="Times New Roman" w:hAnsi="Times New Roman" w:cs="Times New Roman"/>
          <w:sz w:val="24"/>
          <w:szCs w:val="24"/>
        </w:rPr>
        <w:t xml:space="preserve">thshme të Taksave dhe Tarifave </w:t>
      </w:r>
      <w:r>
        <w:rPr>
          <w:rFonts w:ascii="Times New Roman" w:hAnsi="Times New Roman" w:cs="Times New Roman"/>
          <w:sz w:val="24"/>
          <w:szCs w:val="24"/>
        </w:rPr>
        <w:t xml:space="preserve">Vendore </w:t>
      </w:r>
      <w:r w:rsidRPr="00533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en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të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1E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.12.</w:t>
      </w:r>
      <w:r w:rsidR="00262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5.</w:t>
      </w:r>
    </w:p>
    <w:p w:rsidR="00F86D00" w:rsidRDefault="00F86D00" w:rsidP="00F86D0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E98" w:rsidRDefault="00FE7E98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868">
        <w:rPr>
          <w:rFonts w:ascii="Times New Roman" w:hAnsi="Times New Roman" w:cs="Times New Roman"/>
          <w:b/>
          <w:sz w:val="24"/>
          <w:szCs w:val="24"/>
        </w:rPr>
        <w:t>MËNYRA E VLERËSIMIT TË KANDIDATËVE</w:t>
      </w:r>
    </w:p>
    <w:p w:rsidR="0032153D" w:rsidRPr="00565868" w:rsidRDefault="0032153D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B7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A96">
        <w:rPr>
          <w:rFonts w:ascii="Times New Roman" w:hAnsi="Times New Roman" w:cs="Times New Roman"/>
          <w:b/>
          <w:sz w:val="24"/>
          <w:szCs w:val="24"/>
        </w:rPr>
        <w:t>Kandidatët do të vlerësohen në lidhj</w:t>
      </w:r>
      <w:r w:rsidR="00C24187">
        <w:rPr>
          <w:rFonts w:ascii="Times New Roman" w:hAnsi="Times New Roman" w:cs="Times New Roman"/>
          <w:b/>
          <w:sz w:val="24"/>
          <w:szCs w:val="24"/>
        </w:rPr>
        <w:t>e me dokumentacionin e dorëzuar</w:t>
      </w:r>
      <w:r w:rsidR="0086111A">
        <w:rPr>
          <w:rFonts w:ascii="Times New Roman" w:hAnsi="Times New Roman" w:cs="Times New Roman"/>
          <w:b/>
          <w:sz w:val="24"/>
          <w:szCs w:val="24"/>
        </w:rPr>
        <w:t>.</w:t>
      </w:r>
    </w:p>
    <w:p w:rsidR="001A772F" w:rsidRDefault="001A772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D00" w:rsidRDefault="00F86D00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9CF" w:rsidRPr="00565868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868">
        <w:rPr>
          <w:rFonts w:ascii="Times New Roman" w:hAnsi="Times New Roman" w:cs="Times New Roman"/>
          <w:b/>
          <w:sz w:val="24"/>
          <w:szCs w:val="24"/>
        </w:rPr>
        <w:t>DATA E DALJES SË REZULTATEVE TË KONKURIMIT DHE MËNYRA E KOMUNIKIMIT</w:t>
      </w:r>
    </w:p>
    <w:p w:rsidR="0032153D" w:rsidRDefault="0032153D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111A" w:rsidRDefault="00D429CF" w:rsidP="002628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Në përfundim të vlerësimit të kandidatëve,</w:t>
      </w:r>
      <w:r w:rsidR="00F65039">
        <w:rPr>
          <w:rFonts w:ascii="Times New Roman" w:hAnsi="Times New Roman" w:cs="Times New Roman"/>
          <w:sz w:val="24"/>
          <w:szCs w:val="24"/>
        </w:rPr>
        <w:t xml:space="preserve"> </w:t>
      </w:r>
      <w:r w:rsidR="00F17A13">
        <w:rPr>
          <w:rFonts w:ascii="Times New Roman" w:hAnsi="Times New Roman" w:cs="Times New Roman"/>
          <w:sz w:val="24"/>
          <w:szCs w:val="24"/>
        </w:rPr>
        <w:t>Njësia e</w:t>
      </w:r>
      <w:r w:rsidR="00F65039">
        <w:rPr>
          <w:rFonts w:ascii="Times New Roman" w:hAnsi="Times New Roman" w:cs="Times New Roman"/>
          <w:sz w:val="24"/>
          <w:szCs w:val="24"/>
        </w:rPr>
        <w:t xml:space="preserve"> </w:t>
      </w:r>
      <w:r w:rsidR="00F17A13">
        <w:rPr>
          <w:rFonts w:ascii="Times New Roman" w:hAnsi="Times New Roman" w:cs="Times New Roman"/>
          <w:sz w:val="24"/>
          <w:szCs w:val="24"/>
        </w:rPr>
        <w:t xml:space="preserve">Burimeve Njerëzore </w:t>
      </w:r>
      <w:r w:rsidR="00EF03C4" w:rsidRPr="00EF03C4">
        <w:rPr>
          <w:rFonts w:ascii="Times New Roman" w:hAnsi="Times New Roman" w:cs="Times New Roman"/>
          <w:sz w:val="24"/>
          <w:szCs w:val="24"/>
        </w:rPr>
        <w:t xml:space="preserve">në Bashkinë e Tiranës </w:t>
      </w:r>
      <w:r w:rsidRPr="00D429CF">
        <w:rPr>
          <w:rFonts w:ascii="Times New Roman" w:hAnsi="Times New Roman" w:cs="Times New Roman"/>
          <w:sz w:val="24"/>
          <w:szCs w:val="24"/>
        </w:rPr>
        <w:t>do të</w:t>
      </w:r>
      <w:r w:rsidR="00EF03C4">
        <w:rPr>
          <w:rFonts w:ascii="Times New Roman" w:hAnsi="Times New Roman" w:cs="Times New Roman"/>
          <w:sz w:val="24"/>
          <w:szCs w:val="24"/>
        </w:rPr>
        <w:t xml:space="preserve"> </w:t>
      </w:r>
      <w:r w:rsidR="004269F6">
        <w:rPr>
          <w:rFonts w:ascii="Times New Roman" w:hAnsi="Times New Roman" w:cs="Times New Roman"/>
          <w:sz w:val="24"/>
          <w:szCs w:val="24"/>
        </w:rPr>
        <w:t>shpallë fituesit</w:t>
      </w:r>
      <w:r w:rsidRPr="00D429CF">
        <w:rPr>
          <w:rFonts w:ascii="Times New Roman" w:hAnsi="Times New Roman" w:cs="Times New Roman"/>
          <w:sz w:val="24"/>
          <w:szCs w:val="24"/>
        </w:rPr>
        <w:t xml:space="preserve"> në portalin “Shërbimi Kombëtar i Punësimit”</w:t>
      </w:r>
      <w:r w:rsidR="0026281A">
        <w:rPr>
          <w:rFonts w:ascii="Times New Roman" w:hAnsi="Times New Roman" w:cs="Times New Roman"/>
          <w:sz w:val="24"/>
          <w:szCs w:val="24"/>
        </w:rPr>
        <w:t>,</w:t>
      </w:r>
      <w:r w:rsidR="00765140" w:rsidRPr="00765140">
        <w:rPr>
          <w:color w:val="FF0000"/>
        </w:rPr>
        <w:t xml:space="preserve"> </w:t>
      </w:r>
      <w:r w:rsidR="00264A27" w:rsidRPr="00264A27">
        <w:rPr>
          <w:rFonts w:ascii="Times New Roman" w:hAnsi="Times New Roman" w:cs="Times New Roman"/>
          <w:sz w:val="24"/>
          <w:szCs w:val="24"/>
        </w:rPr>
        <w:t>në faqen e in</w:t>
      </w:r>
      <w:r w:rsidR="00710326">
        <w:rPr>
          <w:rFonts w:ascii="Times New Roman" w:hAnsi="Times New Roman" w:cs="Times New Roman"/>
          <w:sz w:val="24"/>
          <w:szCs w:val="24"/>
        </w:rPr>
        <w:t>ternetit të Bashkisë Tiranë</w:t>
      </w:r>
      <w:r w:rsidR="0026281A">
        <w:rPr>
          <w:rFonts w:ascii="Times New Roman" w:hAnsi="Times New Roman" w:cs="Times New Roman"/>
          <w:sz w:val="24"/>
          <w:szCs w:val="24"/>
        </w:rPr>
        <w:t xml:space="preserve">, si dhe </w:t>
      </w:r>
      <w:r w:rsidR="004269F6">
        <w:rPr>
          <w:rFonts w:ascii="Times New Roman" w:hAnsi="Times New Roman" w:cs="Times New Roman"/>
          <w:sz w:val="24"/>
          <w:szCs w:val="24"/>
        </w:rPr>
        <w:t>në</w:t>
      </w:r>
      <w:r w:rsidR="00264A27" w:rsidRPr="00264A27">
        <w:rPr>
          <w:rFonts w:ascii="Times New Roman" w:hAnsi="Times New Roman" w:cs="Times New Roman"/>
          <w:sz w:val="24"/>
          <w:szCs w:val="24"/>
        </w:rPr>
        <w:t xml:space="preserve"> stendat e informimit të publikut</w:t>
      </w:r>
      <w:r w:rsidR="0026281A">
        <w:rPr>
          <w:rFonts w:ascii="Times New Roman" w:hAnsi="Times New Roman" w:cs="Times New Roman"/>
          <w:sz w:val="24"/>
          <w:szCs w:val="24"/>
        </w:rPr>
        <w:t xml:space="preserve">, pranë </w:t>
      </w:r>
      <w:r w:rsidR="0086111A">
        <w:rPr>
          <w:rFonts w:ascii="Times New Roman" w:hAnsi="Times New Roman" w:cs="Times New Roman"/>
          <w:sz w:val="24"/>
          <w:szCs w:val="24"/>
        </w:rPr>
        <w:t>Bashkisë Tiranë</w:t>
      </w:r>
      <w:r w:rsidRPr="00264A27">
        <w:rPr>
          <w:rFonts w:ascii="Times New Roman" w:hAnsi="Times New Roman" w:cs="Times New Roman"/>
          <w:sz w:val="24"/>
          <w:szCs w:val="24"/>
        </w:rPr>
        <w:t>.</w:t>
      </w:r>
    </w:p>
    <w:p w:rsidR="00F94CB7" w:rsidRPr="00D429CF" w:rsidRDefault="00A64EAF" w:rsidP="002628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ët</w:t>
      </w:r>
      <w:r w:rsidR="00F94CB7">
        <w:rPr>
          <w:rFonts w:ascii="Times New Roman" w:hAnsi="Times New Roman" w:cs="Times New Roman"/>
          <w:sz w:val="24"/>
          <w:szCs w:val="24"/>
        </w:rPr>
        <w:t xml:space="preserve"> jo</w:t>
      </w:r>
      <w:r w:rsidR="00C77C8C">
        <w:rPr>
          <w:rFonts w:ascii="Times New Roman" w:hAnsi="Times New Roman" w:cs="Times New Roman"/>
          <w:sz w:val="24"/>
          <w:szCs w:val="24"/>
        </w:rPr>
        <w:t xml:space="preserve"> </w:t>
      </w:r>
      <w:r w:rsidR="00F94CB7">
        <w:rPr>
          <w:rFonts w:ascii="Times New Roman" w:hAnsi="Times New Roman" w:cs="Times New Roman"/>
          <w:sz w:val="24"/>
          <w:szCs w:val="24"/>
        </w:rPr>
        <w:t xml:space="preserve">fitues kanë të drejtë të ankimohen pranë Njësisë së Burimeve Njerëzore të Bashkisë Tiranë. </w:t>
      </w:r>
      <w:r w:rsidR="00BE6869">
        <w:rPr>
          <w:rFonts w:ascii="Times New Roman" w:hAnsi="Times New Roman" w:cs="Times New Roman"/>
          <w:sz w:val="24"/>
          <w:szCs w:val="24"/>
        </w:rPr>
        <w:t>Afati i</w:t>
      </w:r>
      <w:r w:rsidR="00F94CB7">
        <w:rPr>
          <w:rFonts w:ascii="Times New Roman" w:hAnsi="Times New Roman" w:cs="Times New Roman"/>
          <w:sz w:val="24"/>
          <w:szCs w:val="24"/>
        </w:rPr>
        <w:t xml:space="preserve"> ankimimit </w:t>
      </w:r>
      <w:r w:rsidR="00BE6869">
        <w:rPr>
          <w:rFonts w:ascii="Times New Roman" w:hAnsi="Times New Roman" w:cs="Times New Roman"/>
          <w:sz w:val="24"/>
          <w:szCs w:val="24"/>
        </w:rPr>
        <w:t>ësht</w:t>
      </w:r>
      <w:r w:rsidR="00F94CB7">
        <w:rPr>
          <w:rFonts w:ascii="Times New Roman" w:hAnsi="Times New Roman" w:cs="Times New Roman"/>
          <w:sz w:val="24"/>
          <w:szCs w:val="24"/>
        </w:rPr>
        <w:t xml:space="preserve">ë </w:t>
      </w:r>
      <w:r w:rsidR="0086111A">
        <w:rPr>
          <w:rFonts w:ascii="Times New Roman" w:hAnsi="Times New Roman" w:cs="Times New Roman"/>
          <w:b/>
          <w:sz w:val="24"/>
          <w:szCs w:val="24"/>
        </w:rPr>
        <w:t>3</w:t>
      </w:r>
      <w:r w:rsidR="00F94CB7" w:rsidRPr="004269F6">
        <w:rPr>
          <w:rFonts w:ascii="Times New Roman" w:hAnsi="Times New Roman" w:cs="Times New Roman"/>
          <w:b/>
          <w:sz w:val="24"/>
          <w:szCs w:val="24"/>
        </w:rPr>
        <w:t xml:space="preserve"> ditë</w:t>
      </w:r>
      <w:r w:rsidR="00F94CB7">
        <w:rPr>
          <w:rFonts w:ascii="Times New Roman" w:hAnsi="Times New Roman" w:cs="Times New Roman"/>
          <w:sz w:val="24"/>
          <w:szCs w:val="24"/>
        </w:rPr>
        <w:t xml:space="preserve"> nga dat</w:t>
      </w:r>
      <w:r w:rsidR="0086111A">
        <w:rPr>
          <w:rFonts w:ascii="Times New Roman" w:hAnsi="Times New Roman" w:cs="Times New Roman"/>
          <w:sz w:val="24"/>
          <w:szCs w:val="24"/>
        </w:rPr>
        <w:t>a e shpalljes s</w:t>
      </w:r>
      <w:r w:rsidR="0026281A">
        <w:rPr>
          <w:rFonts w:ascii="Times New Roman" w:hAnsi="Times New Roman" w:cs="Times New Roman"/>
          <w:sz w:val="24"/>
          <w:szCs w:val="24"/>
        </w:rPr>
        <w:t>ë</w:t>
      </w:r>
      <w:r w:rsidR="0086111A">
        <w:rPr>
          <w:rFonts w:ascii="Times New Roman" w:hAnsi="Times New Roman" w:cs="Times New Roman"/>
          <w:sz w:val="24"/>
          <w:szCs w:val="24"/>
        </w:rPr>
        <w:t xml:space="preserve"> fituesit.</w:t>
      </w:r>
    </w:p>
    <w:p w:rsidR="00D429CF" w:rsidRDefault="00D429CF" w:rsidP="002628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D429CF" w:rsidSect="00F309B5">
      <w:pgSz w:w="12240" w:h="15840"/>
      <w:pgMar w:top="720" w:right="99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E3" w:rsidRDefault="002B4EE3" w:rsidP="00FE7E98">
      <w:pPr>
        <w:spacing w:after="0" w:line="240" w:lineRule="auto"/>
      </w:pPr>
      <w:r>
        <w:separator/>
      </w:r>
    </w:p>
  </w:endnote>
  <w:endnote w:type="continuationSeparator" w:id="0">
    <w:p w:rsidR="002B4EE3" w:rsidRDefault="002B4EE3" w:rsidP="00FE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E3" w:rsidRDefault="002B4EE3" w:rsidP="00FE7E98">
      <w:pPr>
        <w:spacing w:after="0" w:line="240" w:lineRule="auto"/>
      </w:pPr>
      <w:r>
        <w:separator/>
      </w:r>
    </w:p>
  </w:footnote>
  <w:footnote w:type="continuationSeparator" w:id="0">
    <w:p w:rsidR="002B4EE3" w:rsidRDefault="002B4EE3" w:rsidP="00FE7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47E"/>
    <w:multiLevelType w:val="hybridMultilevel"/>
    <w:tmpl w:val="5E72A6CA"/>
    <w:lvl w:ilvl="0" w:tplc="9BCC6C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47E"/>
    <w:multiLevelType w:val="hybridMultilevel"/>
    <w:tmpl w:val="17569EA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F05"/>
    <w:multiLevelType w:val="hybridMultilevel"/>
    <w:tmpl w:val="D6BEF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618A"/>
    <w:multiLevelType w:val="hybridMultilevel"/>
    <w:tmpl w:val="AA422866"/>
    <w:lvl w:ilvl="0" w:tplc="67743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7F54"/>
    <w:multiLevelType w:val="hybridMultilevel"/>
    <w:tmpl w:val="E3B07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1A49"/>
    <w:multiLevelType w:val="hybridMultilevel"/>
    <w:tmpl w:val="36408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4758"/>
    <w:multiLevelType w:val="hybridMultilevel"/>
    <w:tmpl w:val="8AAEA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A1E18"/>
    <w:multiLevelType w:val="hybridMultilevel"/>
    <w:tmpl w:val="587E7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73E84"/>
    <w:multiLevelType w:val="hybridMultilevel"/>
    <w:tmpl w:val="6680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D03A1"/>
    <w:multiLevelType w:val="hybridMultilevel"/>
    <w:tmpl w:val="5F6A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034596"/>
    <w:multiLevelType w:val="hybridMultilevel"/>
    <w:tmpl w:val="09C4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60227"/>
    <w:multiLevelType w:val="hybridMultilevel"/>
    <w:tmpl w:val="887A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C540D"/>
    <w:multiLevelType w:val="hybridMultilevel"/>
    <w:tmpl w:val="DB4E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D16549"/>
    <w:multiLevelType w:val="hybridMultilevel"/>
    <w:tmpl w:val="0CCA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D4807"/>
    <w:multiLevelType w:val="hybridMultilevel"/>
    <w:tmpl w:val="EFF2B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A6ECC"/>
    <w:multiLevelType w:val="hybridMultilevel"/>
    <w:tmpl w:val="89EA5570"/>
    <w:lvl w:ilvl="0" w:tplc="9BCC6C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23030"/>
    <w:multiLevelType w:val="hybridMultilevel"/>
    <w:tmpl w:val="93F2294C"/>
    <w:lvl w:ilvl="0" w:tplc="20DAA40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0D6022"/>
    <w:multiLevelType w:val="hybridMultilevel"/>
    <w:tmpl w:val="58D0AC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B03A29"/>
    <w:multiLevelType w:val="hybridMultilevel"/>
    <w:tmpl w:val="887A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3039D"/>
    <w:multiLevelType w:val="hybridMultilevel"/>
    <w:tmpl w:val="43242806"/>
    <w:lvl w:ilvl="0" w:tplc="DEB44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63669"/>
    <w:multiLevelType w:val="hybridMultilevel"/>
    <w:tmpl w:val="38F44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617D3"/>
    <w:multiLevelType w:val="hybridMultilevel"/>
    <w:tmpl w:val="6E2E4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579C3"/>
    <w:multiLevelType w:val="hybridMultilevel"/>
    <w:tmpl w:val="887A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B4F8A"/>
    <w:multiLevelType w:val="multilevel"/>
    <w:tmpl w:val="1800F9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D8D6BF7"/>
    <w:multiLevelType w:val="hybridMultilevel"/>
    <w:tmpl w:val="A9906484"/>
    <w:lvl w:ilvl="0" w:tplc="9BCC6C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8"/>
  </w:num>
  <w:num w:numId="4">
    <w:abstractNumId w:val="9"/>
  </w:num>
  <w:num w:numId="5">
    <w:abstractNumId w:val="24"/>
  </w:num>
  <w:num w:numId="6">
    <w:abstractNumId w:val="16"/>
  </w:num>
  <w:num w:numId="7">
    <w:abstractNumId w:val="5"/>
  </w:num>
  <w:num w:numId="8">
    <w:abstractNumId w:val="12"/>
  </w:num>
  <w:num w:numId="9">
    <w:abstractNumId w:val="21"/>
  </w:num>
  <w:num w:numId="10">
    <w:abstractNumId w:val="23"/>
  </w:num>
  <w:num w:numId="11">
    <w:abstractNumId w:val="31"/>
  </w:num>
  <w:num w:numId="12">
    <w:abstractNumId w:val="4"/>
  </w:num>
  <w:num w:numId="13">
    <w:abstractNumId w:val="14"/>
  </w:num>
  <w:num w:numId="14">
    <w:abstractNumId w:val="17"/>
  </w:num>
  <w:num w:numId="15">
    <w:abstractNumId w:val="19"/>
  </w:num>
  <w:num w:numId="16">
    <w:abstractNumId w:val="11"/>
  </w:num>
  <w:num w:numId="17">
    <w:abstractNumId w:val="10"/>
  </w:num>
  <w:num w:numId="18">
    <w:abstractNumId w:val="15"/>
  </w:num>
  <w:num w:numId="19">
    <w:abstractNumId w:val="26"/>
  </w:num>
  <w:num w:numId="20">
    <w:abstractNumId w:val="32"/>
  </w:num>
  <w:num w:numId="21">
    <w:abstractNumId w:val="33"/>
  </w:num>
  <w:num w:numId="22">
    <w:abstractNumId w:val="30"/>
  </w:num>
  <w:num w:numId="23">
    <w:abstractNumId w:val="7"/>
  </w:num>
  <w:num w:numId="24">
    <w:abstractNumId w:val="8"/>
  </w:num>
  <w:num w:numId="25">
    <w:abstractNumId w:val="0"/>
  </w:num>
  <w:num w:numId="26">
    <w:abstractNumId w:val="22"/>
  </w:num>
  <w:num w:numId="27">
    <w:abstractNumId w:val="1"/>
  </w:num>
  <w:num w:numId="28">
    <w:abstractNumId w:val="6"/>
  </w:num>
  <w:num w:numId="29">
    <w:abstractNumId w:val="2"/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"/>
  </w:num>
  <w:num w:numId="32">
    <w:abstractNumId w:val="27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4A"/>
    <w:rsid w:val="00002B68"/>
    <w:rsid w:val="00003A22"/>
    <w:rsid w:val="00004A64"/>
    <w:rsid w:val="000077FD"/>
    <w:rsid w:val="00010063"/>
    <w:rsid w:val="00047098"/>
    <w:rsid w:val="00061771"/>
    <w:rsid w:val="0006698F"/>
    <w:rsid w:val="00076B49"/>
    <w:rsid w:val="00080BB8"/>
    <w:rsid w:val="0008723B"/>
    <w:rsid w:val="00094D56"/>
    <w:rsid w:val="000A0556"/>
    <w:rsid w:val="000A58A6"/>
    <w:rsid w:val="000B0ACA"/>
    <w:rsid w:val="000D31E6"/>
    <w:rsid w:val="000D5547"/>
    <w:rsid w:val="000D6BC7"/>
    <w:rsid w:val="000E2BB9"/>
    <w:rsid w:val="000F1785"/>
    <w:rsid w:val="000F1801"/>
    <w:rsid w:val="00101C82"/>
    <w:rsid w:val="00110F30"/>
    <w:rsid w:val="00125124"/>
    <w:rsid w:val="00134482"/>
    <w:rsid w:val="00141A5B"/>
    <w:rsid w:val="00143018"/>
    <w:rsid w:val="00147262"/>
    <w:rsid w:val="00152B28"/>
    <w:rsid w:val="001540CA"/>
    <w:rsid w:val="00181873"/>
    <w:rsid w:val="001918E3"/>
    <w:rsid w:val="00193A1E"/>
    <w:rsid w:val="001946BC"/>
    <w:rsid w:val="001A4F6C"/>
    <w:rsid w:val="001A772F"/>
    <w:rsid w:val="001C3ED7"/>
    <w:rsid w:val="001D7DF5"/>
    <w:rsid w:val="001E48D4"/>
    <w:rsid w:val="001E5338"/>
    <w:rsid w:val="0020791D"/>
    <w:rsid w:val="00212DE3"/>
    <w:rsid w:val="002159D2"/>
    <w:rsid w:val="00217614"/>
    <w:rsid w:val="00233585"/>
    <w:rsid w:val="00250144"/>
    <w:rsid w:val="0026281A"/>
    <w:rsid w:val="00264A27"/>
    <w:rsid w:val="002726F2"/>
    <w:rsid w:val="0028099C"/>
    <w:rsid w:val="00284890"/>
    <w:rsid w:val="002A5CF2"/>
    <w:rsid w:val="002B4EE3"/>
    <w:rsid w:val="002B6AEF"/>
    <w:rsid w:val="002C538B"/>
    <w:rsid w:val="002D1D27"/>
    <w:rsid w:val="002D4207"/>
    <w:rsid w:val="002E277A"/>
    <w:rsid w:val="002E3EB7"/>
    <w:rsid w:val="002E5FF7"/>
    <w:rsid w:val="002F41BC"/>
    <w:rsid w:val="0030426D"/>
    <w:rsid w:val="003130BB"/>
    <w:rsid w:val="00313C34"/>
    <w:rsid w:val="00314988"/>
    <w:rsid w:val="00315E84"/>
    <w:rsid w:val="0032153D"/>
    <w:rsid w:val="00334E23"/>
    <w:rsid w:val="003512ED"/>
    <w:rsid w:val="00354CB9"/>
    <w:rsid w:val="00364C2F"/>
    <w:rsid w:val="0037578B"/>
    <w:rsid w:val="00381944"/>
    <w:rsid w:val="00382377"/>
    <w:rsid w:val="0038401B"/>
    <w:rsid w:val="0039252F"/>
    <w:rsid w:val="003A1589"/>
    <w:rsid w:val="003B60DF"/>
    <w:rsid w:val="003D76A0"/>
    <w:rsid w:val="003E196F"/>
    <w:rsid w:val="003F4551"/>
    <w:rsid w:val="004032B3"/>
    <w:rsid w:val="004269F6"/>
    <w:rsid w:val="00453C74"/>
    <w:rsid w:val="00462F0C"/>
    <w:rsid w:val="00473169"/>
    <w:rsid w:val="004768CE"/>
    <w:rsid w:val="00490592"/>
    <w:rsid w:val="00490735"/>
    <w:rsid w:val="0049297F"/>
    <w:rsid w:val="004B2E66"/>
    <w:rsid w:val="004C5732"/>
    <w:rsid w:val="004D16B1"/>
    <w:rsid w:val="004D175C"/>
    <w:rsid w:val="004D2929"/>
    <w:rsid w:val="004D4C1C"/>
    <w:rsid w:val="004E4B99"/>
    <w:rsid w:val="004F7713"/>
    <w:rsid w:val="00501E27"/>
    <w:rsid w:val="00520DD0"/>
    <w:rsid w:val="00527C74"/>
    <w:rsid w:val="00531EE2"/>
    <w:rsid w:val="00533025"/>
    <w:rsid w:val="00547319"/>
    <w:rsid w:val="0055538F"/>
    <w:rsid w:val="00560ACF"/>
    <w:rsid w:val="0056497E"/>
    <w:rsid w:val="00565868"/>
    <w:rsid w:val="005671E3"/>
    <w:rsid w:val="00582693"/>
    <w:rsid w:val="00583789"/>
    <w:rsid w:val="00587300"/>
    <w:rsid w:val="00590636"/>
    <w:rsid w:val="00592A95"/>
    <w:rsid w:val="005957F1"/>
    <w:rsid w:val="005A6839"/>
    <w:rsid w:val="005C2607"/>
    <w:rsid w:val="005E448E"/>
    <w:rsid w:val="005E59BA"/>
    <w:rsid w:val="0060261D"/>
    <w:rsid w:val="0060429E"/>
    <w:rsid w:val="006175FF"/>
    <w:rsid w:val="00627F98"/>
    <w:rsid w:val="00646773"/>
    <w:rsid w:val="00655120"/>
    <w:rsid w:val="006573C9"/>
    <w:rsid w:val="00683B07"/>
    <w:rsid w:val="00694BD2"/>
    <w:rsid w:val="006A5BBF"/>
    <w:rsid w:val="006B540B"/>
    <w:rsid w:val="006C6B13"/>
    <w:rsid w:val="006E77FA"/>
    <w:rsid w:val="006F1C80"/>
    <w:rsid w:val="006F4995"/>
    <w:rsid w:val="006F4AEB"/>
    <w:rsid w:val="007044B9"/>
    <w:rsid w:val="00707CEE"/>
    <w:rsid w:val="00710326"/>
    <w:rsid w:val="00715EF5"/>
    <w:rsid w:val="00721E59"/>
    <w:rsid w:val="007247CE"/>
    <w:rsid w:val="0075240C"/>
    <w:rsid w:val="0076475C"/>
    <w:rsid w:val="00765140"/>
    <w:rsid w:val="00775298"/>
    <w:rsid w:val="0077786B"/>
    <w:rsid w:val="007A541D"/>
    <w:rsid w:val="007C6225"/>
    <w:rsid w:val="007C6282"/>
    <w:rsid w:val="007C62FF"/>
    <w:rsid w:val="007D0E40"/>
    <w:rsid w:val="007D10C5"/>
    <w:rsid w:val="007D1CC1"/>
    <w:rsid w:val="007D25B6"/>
    <w:rsid w:val="007E1297"/>
    <w:rsid w:val="007E707E"/>
    <w:rsid w:val="008200CA"/>
    <w:rsid w:val="00824623"/>
    <w:rsid w:val="0083194E"/>
    <w:rsid w:val="00857515"/>
    <w:rsid w:val="0086111A"/>
    <w:rsid w:val="008654FE"/>
    <w:rsid w:val="00865619"/>
    <w:rsid w:val="00865CFF"/>
    <w:rsid w:val="00871A65"/>
    <w:rsid w:val="00874D4B"/>
    <w:rsid w:val="00886202"/>
    <w:rsid w:val="008A0C31"/>
    <w:rsid w:val="008A46B4"/>
    <w:rsid w:val="008A60B8"/>
    <w:rsid w:val="008A6CB7"/>
    <w:rsid w:val="008B72B6"/>
    <w:rsid w:val="008D33F9"/>
    <w:rsid w:val="008E6D14"/>
    <w:rsid w:val="008F4E0B"/>
    <w:rsid w:val="00900159"/>
    <w:rsid w:val="00920355"/>
    <w:rsid w:val="009543DB"/>
    <w:rsid w:val="009557E8"/>
    <w:rsid w:val="00963EFF"/>
    <w:rsid w:val="00985367"/>
    <w:rsid w:val="00987298"/>
    <w:rsid w:val="009A52CB"/>
    <w:rsid w:val="009B1E3F"/>
    <w:rsid w:val="009D164F"/>
    <w:rsid w:val="009D30D7"/>
    <w:rsid w:val="00A06709"/>
    <w:rsid w:val="00A07263"/>
    <w:rsid w:val="00A0792D"/>
    <w:rsid w:val="00A16A5B"/>
    <w:rsid w:val="00A16DF9"/>
    <w:rsid w:val="00A27484"/>
    <w:rsid w:val="00A3155E"/>
    <w:rsid w:val="00A33719"/>
    <w:rsid w:val="00A34C2F"/>
    <w:rsid w:val="00A35AD3"/>
    <w:rsid w:val="00A408B5"/>
    <w:rsid w:val="00A54BB0"/>
    <w:rsid w:val="00A64EAF"/>
    <w:rsid w:val="00A85AD8"/>
    <w:rsid w:val="00A967CC"/>
    <w:rsid w:val="00AA0B98"/>
    <w:rsid w:val="00AB4F24"/>
    <w:rsid w:val="00AB5D24"/>
    <w:rsid w:val="00AB7006"/>
    <w:rsid w:val="00AC539E"/>
    <w:rsid w:val="00AD1CB1"/>
    <w:rsid w:val="00AD21C1"/>
    <w:rsid w:val="00AD64CC"/>
    <w:rsid w:val="00AD7E5F"/>
    <w:rsid w:val="00AE599F"/>
    <w:rsid w:val="00B005A7"/>
    <w:rsid w:val="00B0328F"/>
    <w:rsid w:val="00B055FF"/>
    <w:rsid w:val="00B35357"/>
    <w:rsid w:val="00B572B8"/>
    <w:rsid w:val="00B66AD1"/>
    <w:rsid w:val="00B75D76"/>
    <w:rsid w:val="00B75FA0"/>
    <w:rsid w:val="00B9381D"/>
    <w:rsid w:val="00B96E01"/>
    <w:rsid w:val="00BA0AC3"/>
    <w:rsid w:val="00BB15BA"/>
    <w:rsid w:val="00BC3401"/>
    <w:rsid w:val="00BE6869"/>
    <w:rsid w:val="00C1089F"/>
    <w:rsid w:val="00C11196"/>
    <w:rsid w:val="00C235A9"/>
    <w:rsid w:val="00C24187"/>
    <w:rsid w:val="00C37CEF"/>
    <w:rsid w:val="00C42781"/>
    <w:rsid w:val="00C42842"/>
    <w:rsid w:val="00C4382B"/>
    <w:rsid w:val="00C45936"/>
    <w:rsid w:val="00C46EA8"/>
    <w:rsid w:val="00C77C8C"/>
    <w:rsid w:val="00C827BA"/>
    <w:rsid w:val="00C84822"/>
    <w:rsid w:val="00C85F81"/>
    <w:rsid w:val="00C87DA7"/>
    <w:rsid w:val="00C92C4A"/>
    <w:rsid w:val="00C93602"/>
    <w:rsid w:val="00CC48F9"/>
    <w:rsid w:val="00CE46CC"/>
    <w:rsid w:val="00CE7887"/>
    <w:rsid w:val="00CE7985"/>
    <w:rsid w:val="00D0284D"/>
    <w:rsid w:val="00D1362B"/>
    <w:rsid w:val="00D13BBC"/>
    <w:rsid w:val="00D24665"/>
    <w:rsid w:val="00D429CF"/>
    <w:rsid w:val="00D43459"/>
    <w:rsid w:val="00D46C8B"/>
    <w:rsid w:val="00D62BD9"/>
    <w:rsid w:val="00D8403A"/>
    <w:rsid w:val="00DA6A96"/>
    <w:rsid w:val="00DC3C25"/>
    <w:rsid w:val="00DD4AA2"/>
    <w:rsid w:val="00DE07BE"/>
    <w:rsid w:val="00DF29C4"/>
    <w:rsid w:val="00E01A0B"/>
    <w:rsid w:val="00E024E0"/>
    <w:rsid w:val="00E20C62"/>
    <w:rsid w:val="00E24AD5"/>
    <w:rsid w:val="00E60F6F"/>
    <w:rsid w:val="00E613A9"/>
    <w:rsid w:val="00E64437"/>
    <w:rsid w:val="00E82A34"/>
    <w:rsid w:val="00E83C54"/>
    <w:rsid w:val="00E86BE1"/>
    <w:rsid w:val="00E91718"/>
    <w:rsid w:val="00EB6291"/>
    <w:rsid w:val="00ED1C20"/>
    <w:rsid w:val="00EE137B"/>
    <w:rsid w:val="00EE4128"/>
    <w:rsid w:val="00EF03C4"/>
    <w:rsid w:val="00EF0635"/>
    <w:rsid w:val="00EF1869"/>
    <w:rsid w:val="00EF7F28"/>
    <w:rsid w:val="00F13EC2"/>
    <w:rsid w:val="00F16C0C"/>
    <w:rsid w:val="00F17A13"/>
    <w:rsid w:val="00F309B5"/>
    <w:rsid w:val="00F34044"/>
    <w:rsid w:val="00F65039"/>
    <w:rsid w:val="00F7124B"/>
    <w:rsid w:val="00F776F7"/>
    <w:rsid w:val="00F83239"/>
    <w:rsid w:val="00F86D00"/>
    <w:rsid w:val="00F94CB7"/>
    <w:rsid w:val="00FA5082"/>
    <w:rsid w:val="00FA53CB"/>
    <w:rsid w:val="00FC5D2B"/>
    <w:rsid w:val="00FC6651"/>
    <w:rsid w:val="00FE2F61"/>
    <w:rsid w:val="00F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BD2A9"/>
  <w15:docId w15:val="{66707BE2-52E3-4223-9F42-D9FB7541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98"/>
  </w:style>
  <w:style w:type="paragraph" w:styleId="Footer">
    <w:name w:val="footer"/>
    <w:basedOn w:val="Normal"/>
    <w:link w:val="FooterChar"/>
    <w:uiPriority w:val="99"/>
    <w:unhideWhenUsed/>
    <w:rsid w:val="00FE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98"/>
  </w:style>
  <w:style w:type="paragraph" w:styleId="ListParagraph">
    <w:name w:val="List Paragraph"/>
    <w:basedOn w:val="Normal"/>
    <w:link w:val="ListParagraphChar"/>
    <w:uiPriority w:val="34"/>
    <w:qFormat/>
    <w:rsid w:val="00963EF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3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295D-A2D5-49B2-A721-1C21B802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Entela Sharxhi</cp:lastModifiedBy>
  <cp:revision>3</cp:revision>
  <cp:lastPrinted>2025-11-19T13:20:00Z</cp:lastPrinted>
  <dcterms:created xsi:type="dcterms:W3CDTF">2025-11-19T13:15:00Z</dcterms:created>
  <dcterms:modified xsi:type="dcterms:W3CDTF">2025-11-19T13:20:00Z</dcterms:modified>
</cp:coreProperties>
</file>